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7F63867" w:rsidR="00D3620A" w:rsidRPr="00301FED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łącznik nr </w:t>
      </w:r>
      <w:r w:rsidR="00DF6E3F">
        <w:rPr>
          <w:rFonts w:ascii="Arial Narrow" w:eastAsia="Times New Roman" w:hAnsi="Arial Narrow" w:cs="Segoe UI"/>
          <w:color w:val="000000"/>
          <w:lang w:eastAsia="pl-PL"/>
        </w:rPr>
        <w:t>1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 do </w:t>
      </w:r>
      <w:r w:rsidR="00CC0FB6" w:rsidRPr="00301FED">
        <w:rPr>
          <w:rFonts w:ascii="Arial Narrow" w:eastAsia="Times New Roman" w:hAnsi="Arial Narrow" w:cs="Segoe UI"/>
          <w:color w:val="000000"/>
          <w:lang w:eastAsia="pl-PL"/>
        </w:rPr>
        <w:t>Z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apytania ofertowego </w:t>
      </w:r>
    </w:p>
    <w:p w14:paraId="55F07DEC" w14:textId="66EDB7F2" w:rsidR="00D3620A" w:rsidRPr="00301FED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n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 xml:space="preserve">r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mówienia: </w:t>
      </w:r>
      <w:r w:rsidR="00767505" w:rsidRPr="00301FED">
        <w:rPr>
          <w:rFonts w:ascii="Arial Narrow" w:eastAsia="Times New Roman" w:hAnsi="Arial Narrow" w:cs="Segoe UI"/>
          <w:color w:val="000000"/>
          <w:lang w:eastAsia="pl-PL"/>
        </w:rPr>
        <w:t>ZP/271/1/</w:t>
      </w:r>
      <w:r w:rsidR="003858F5">
        <w:rPr>
          <w:rFonts w:ascii="Arial Narrow" w:eastAsia="Times New Roman" w:hAnsi="Arial Narrow" w:cs="Segoe UI"/>
          <w:color w:val="000000"/>
          <w:lang w:eastAsia="pl-PL"/>
        </w:rPr>
        <w:t>4</w:t>
      </w:r>
      <w:r w:rsidR="00B913B8">
        <w:rPr>
          <w:rFonts w:ascii="Arial Narrow" w:eastAsia="Times New Roman" w:hAnsi="Arial Narrow" w:cs="Segoe UI"/>
          <w:color w:val="000000"/>
          <w:lang w:eastAsia="pl-PL"/>
        </w:rPr>
        <w:t>8</w:t>
      </w:r>
      <w:r w:rsidR="000F0215" w:rsidRPr="00301FED">
        <w:rPr>
          <w:rFonts w:ascii="Arial Narrow" w:eastAsia="Times New Roman" w:hAnsi="Arial Narrow" w:cs="Segoe UI"/>
          <w:color w:val="000000"/>
          <w:lang w:eastAsia="pl-PL"/>
        </w:rPr>
        <w:t>/2023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31849B68" w14:textId="77777777" w:rsidR="00CC0FB6" w:rsidRPr="00301FED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lang w:eastAsia="pl-PL"/>
        </w:rPr>
      </w:pPr>
    </w:p>
    <w:p w14:paraId="061BB615" w14:textId="50A3A883" w:rsidR="00D3620A" w:rsidRPr="00301FED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Siedziba Wykonawcy: …………………………………….….………………………………………………………….</w:t>
      </w:r>
    </w:p>
    <w:p w14:paraId="617D2C01" w14:textId="5D4887DD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IP: ……………………………… </w:t>
      </w:r>
      <w:r w:rsidRPr="00301FED">
        <w:rPr>
          <w:rFonts w:ascii="Arial Narrow" w:hAnsi="Arial Narrow" w:cstheme="minorHAnsi"/>
          <w:sz w:val="22"/>
          <w:szCs w:val="22"/>
        </w:rPr>
        <w:tab/>
        <w:t>REGON: …………..……………….……</w:t>
      </w:r>
      <w:r w:rsidR="00B27314" w:rsidRPr="00301FED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301FED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2"/>
          <w:szCs w:val="22"/>
          <w:lang w:eastAsia="pl-PL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301FED">
        <w:rPr>
          <w:rFonts w:ascii="Arial Narrow" w:hAnsi="Arial Narrow" w:cstheme="minorHAnsi"/>
          <w:sz w:val="22"/>
          <w:szCs w:val="22"/>
        </w:rPr>
        <w:tab/>
      </w:r>
      <w:r w:rsidRPr="00301FED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301FED">
        <w:rPr>
          <w:rFonts w:ascii="Arial Narrow" w:hAnsi="Arial Narrow" w:cstheme="minorHAnsi"/>
          <w:sz w:val="22"/>
          <w:szCs w:val="22"/>
        </w:rPr>
        <w:t>.</w:t>
      </w:r>
    </w:p>
    <w:p w14:paraId="18D5D1C6" w14:textId="5E39FA20" w:rsidR="00D3620A" w:rsidRPr="00301FED" w:rsidRDefault="00D3620A" w:rsidP="00A6296D">
      <w:pPr>
        <w:pStyle w:val="Default"/>
        <w:jc w:val="both"/>
        <w:rPr>
          <w:rFonts w:ascii="Arial Narrow" w:eastAsia="Times New Roman" w:hAnsi="Arial Narrow" w:cs="Segoe UI"/>
          <w:sz w:val="22"/>
          <w:szCs w:val="22"/>
          <w:lang w:eastAsia="pl-PL"/>
        </w:rPr>
      </w:pP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W odpowiedzi na Zapytanie </w:t>
      </w:r>
      <w:r w:rsidR="00B27314"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>o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fertowe </w:t>
      </w:r>
      <w:r w:rsidR="00B27314"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>na</w:t>
      </w:r>
      <w:r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="00850E79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„</w:t>
      </w:r>
      <w:r w:rsidR="001B07FD" w:rsidRPr="009D3634">
        <w:rPr>
          <w:rFonts w:ascii="Arial Narrow" w:hAnsi="Arial Narrow"/>
          <w:b/>
          <w:bCs/>
          <w:sz w:val="22"/>
          <w:szCs w:val="22"/>
        </w:rPr>
        <w:t>montaż nawiewników okiennych ciśnieniowych w lokalach mieszkalnych gminnych - 5</w:t>
      </w:r>
      <w:r w:rsidR="001B07FD">
        <w:rPr>
          <w:rFonts w:ascii="Arial Narrow" w:hAnsi="Arial Narrow"/>
          <w:b/>
          <w:bCs/>
          <w:sz w:val="22"/>
          <w:szCs w:val="22"/>
        </w:rPr>
        <w:t>5</w:t>
      </w:r>
      <w:r w:rsidR="001B07FD" w:rsidRPr="009D3634">
        <w:rPr>
          <w:rFonts w:ascii="Arial Narrow" w:hAnsi="Arial Narrow"/>
          <w:b/>
          <w:bCs/>
          <w:sz w:val="22"/>
          <w:szCs w:val="22"/>
        </w:rPr>
        <w:t xml:space="preserve"> sztuk oraz wspólnotowych - 8 sztuk.</w:t>
      </w:r>
      <w:r w:rsidR="00A6296D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”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składam ofertę na </w:t>
      </w:r>
      <w:r w:rsidR="00AF3F53">
        <w:rPr>
          <w:rFonts w:ascii="Arial Narrow" w:eastAsia="Times New Roman" w:hAnsi="Arial Narrow" w:cs="Segoe UI"/>
          <w:sz w:val="22"/>
          <w:szCs w:val="22"/>
          <w:lang w:eastAsia="pl-PL"/>
        </w:rPr>
        <w:t>wykonanie przedmiotowej usługi:</w:t>
      </w:r>
    </w:p>
    <w:p w14:paraId="15AA0F00" w14:textId="08C5BD46" w:rsidR="00B27314" w:rsidRPr="00301FE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22"/>
          <w:szCs w:val="22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002BD1" w:rsidRPr="00301FED" w14:paraId="6F69F784" w14:textId="641E6E78" w:rsidTr="00002BD1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133BB6A0" w14:textId="0CC450E8" w:rsidR="00002BD1" w:rsidRPr="00301FED" w:rsidRDefault="00002BD1" w:rsidP="00767505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netto</w:t>
            </w:r>
          </w:p>
          <w:p w14:paraId="74D9CAA0" w14:textId="354C48E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078BA49" w14:textId="1AB42A3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brutto</w:t>
            </w:r>
          </w:p>
          <w:p w14:paraId="228F52D8" w14:textId="662D8908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301FED" w14:paraId="5AD3FFC5" w14:textId="6BB00F52" w:rsidTr="00002BD1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3841A8D7" w14:textId="6D6D412C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9F71A05" w14:textId="14B4D544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7810C" w14:textId="777777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E0A75" w14:textId="78665F8D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Pr="00301FED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Pr="00301FE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301FED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301FED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301FED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301FED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7C98B6C" w14:textId="57BBA525" w:rsidR="004F682B" w:rsidRPr="004F682B" w:rsidRDefault="004F682B" w:rsidP="004F682B">
      <w:pPr>
        <w:pStyle w:val="Akapitzlist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p</w:t>
      </w:r>
      <w:r w:rsidRPr="004F682B">
        <w:rPr>
          <w:rFonts w:ascii="Arial Narrow" w:eastAsia="Times New Roman" w:hAnsi="Arial Narrow" w:cs="Calibri"/>
          <w:lang w:eastAsia="pl-PL"/>
        </w:rPr>
        <w:t xml:space="preserve">osiadam uprawnienia niezbędne do wykonania zamówienia, </w:t>
      </w:r>
    </w:p>
    <w:p w14:paraId="3246A92F" w14:textId="0BEABFB7" w:rsidR="00D3620A" w:rsidRPr="003858F5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F682B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4F682B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301FED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40627E75" w14:textId="7273E620" w:rsidR="003858F5" w:rsidRPr="003858F5" w:rsidRDefault="003858F5" w:rsidP="003858F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5BD52B7E" w14:textId="77777777" w:rsidR="00D3620A" w:rsidRPr="00301FE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301FED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. 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E56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9560E"/>
    <w:rsid w:val="001A52FD"/>
    <w:rsid w:val="001B07FD"/>
    <w:rsid w:val="001C0427"/>
    <w:rsid w:val="001D3F61"/>
    <w:rsid w:val="00301FED"/>
    <w:rsid w:val="003858F5"/>
    <w:rsid w:val="003A676D"/>
    <w:rsid w:val="003E0565"/>
    <w:rsid w:val="004A5839"/>
    <w:rsid w:val="004F682B"/>
    <w:rsid w:val="004F7A84"/>
    <w:rsid w:val="006269C8"/>
    <w:rsid w:val="00653588"/>
    <w:rsid w:val="006D4721"/>
    <w:rsid w:val="006F5171"/>
    <w:rsid w:val="00767505"/>
    <w:rsid w:val="0078539D"/>
    <w:rsid w:val="00850218"/>
    <w:rsid w:val="00850E79"/>
    <w:rsid w:val="00A05D28"/>
    <w:rsid w:val="00A6296D"/>
    <w:rsid w:val="00AF3F53"/>
    <w:rsid w:val="00B27314"/>
    <w:rsid w:val="00B913B8"/>
    <w:rsid w:val="00CC0FB6"/>
    <w:rsid w:val="00D3620A"/>
    <w:rsid w:val="00D55F99"/>
    <w:rsid w:val="00DB022C"/>
    <w:rsid w:val="00DB1A22"/>
    <w:rsid w:val="00DF6E3F"/>
    <w:rsid w:val="00EE69DC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4</cp:revision>
  <dcterms:created xsi:type="dcterms:W3CDTF">2023-02-17T10:17:00Z</dcterms:created>
  <dcterms:modified xsi:type="dcterms:W3CDTF">2023-02-17T10:18:00Z</dcterms:modified>
</cp:coreProperties>
</file>